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3D3B853E" w:rsidR="002915A5" w:rsidRPr="00D33C79" w:rsidRDefault="002915A5" w:rsidP="00C11C37">
      <w:pPr>
        <w:rPr>
          <w:color w:val="000000" w:themeColor="text1"/>
          <w:sz w:val="28"/>
          <w:szCs w:val="28"/>
        </w:rPr>
      </w:pPr>
      <w:r w:rsidRPr="00D33C79">
        <w:rPr>
          <w:color w:val="000000" w:themeColor="text1"/>
          <w:sz w:val="28"/>
          <w:szCs w:val="28"/>
        </w:rPr>
        <w:t xml:space="preserve">      UBND QUẬN HẢI AN</w:t>
      </w:r>
    </w:p>
    <w:p w14:paraId="57E857CB" w14:textId="585EA154" w:rsidR="00C11C37" w:rsidRPr="00D33C79" w:rsidRDefault="00C11C37" w:rsidP="00C11C37">
      <w:pPr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1F83717C" w:rsidR="00C11C37" w:rsidRPr="00D33C79" w:rsidRDefault="00A93A84" w:rsidP="00C11C37">
      <w:pPr>
        <w:jc w:val="center"/>
        <w:rPr>
          <w:color w:val="000000" w:themeColor="text1"/>
          <w:sz w:val="28"/>
          <w:szCs w:val="28"/>
        </w:rPr>
      </w:pPr>
      <w:r w:rsidRPr="00D33C7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76E95EEF">
                <wp:simplePos x="0" y="0"/>
                <wp:positionH relativeFrom="column">
                  <wp:posOffset>54038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22F9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1.2pt" to="13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D33C79">
        <w:rPr>
          <w:b/>
          <w:color w:val="000000" w:themeColor="text1"/>
          <w:sz w:val="28"/>
          <w:szCs w:val="28"/>
        </w:rPr>
        <w:t>N</w:t>
      </w:r>
      <w:r w:rsidR="004B5FD8" w:rsidRPr="00D33C79">
        <w:rPr>
          <w:b/>
          <w:color w:val="000000" w:themeColor="text1"/>
          <w:sz w:val="28"/>
          <w:szCs w:val="28"/>
        </w:rPr>
        <w:t xml:space="preserve"> </w:t>
      </w:r>
      <w:r w:rsidR="00F13B8D">
        <w:rPr>
          <w:b/>
          <w:color w:val="000000" w:themeColor="text1"/>
          <w:sz w:val="28"/>
          <w:szCs w:val="28"/>
        </w:rPr>
        <w:t>30</w:t>
      </w:r>
    </w:p>
    <w:p w14:paraId="6069C201" w14:textId="5C9A7530" w:rsidR="00C11C37" w:rsidRPr="00D33C79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(TỪ NGÀY</w:t>
      </w:r>
      <w:r w:rsidR="00382EE5" w:rsidRPr="00D33C79">
        <w:rPr>
          <w:b/>
          <w:bCs/>
          <w:color w:val="000000" w:themeColor="text1"/>
          <w:sz w:val="28"/>
          <w:szCs w:val="28"/>
        </w:rPr>
        <w:t xml:space="preserve"> </w:t>
      </w:r>
      <w:r w:rsidR="00F13B8D">
        <w:rPr>
          <w:b/>
          <w:bCs/>
          <w:color w:val="000000" w:themeColor="text1"/>
          <w:sz w:val="28"/>
          <w:szCs w:val="28"/>
        </w:rPr>
        <w:t>14</w:t>
      </w:r>
      <w:r w:rsidR="007D22B0">
        <w:rPr>
          <w:b/>
          <w:bCs/>
          <w:color w:val="000000" w:themeColor="text1"/>
          <w:sz w:val="28"/>
          <w:szCs w:val="28"/>
        </w:rPr>
        <w:t>/4/</w:t>
      </w:r>
      <w:r w:rsidR="00CC403C" w:rsidRPr="00D33C79">
        <w:rPr>
          <w:b/>
          <w:bCs/>
          <w:color w:val="000000" w:themeColor="text1"/>
          <w:sz w:val="28"/>
          <w:szCs w:val="28"/>
        </w:rPr>
        <w:t>/2025</w:t>
      </w:r>
      <w:r w:rsidR="00CE461F" w:rsidRPr="00D33C79">
        <w:rPr>
          <w:b/>
          <w:bCs/>
          <w:color w:val="000000" w:themeColor="text1"/>
          <w:sz w:val="28"/>
          <w:szCs w:val="28"/>
        </w:rPr>
        <w:t xml:space="preserve"> ĐẾN NGÀY </w:t>
      </w:r>
      <w:r w:rsidR="007D22B0">
        <w:rPr>
          <w:b/>
          <w:bCs/>
          <w:color w:val="000000" w:themeColor="text1"/>
          <w:sz w:val="28"/>
          <w:szCs w:val="28"/>
        </w:rPr>
        <w:t>1</w:t>
      </w:r>
      <w:r w:rsidR="00F13B8D">
        <w:rPr>
          <w:b/>
          <w:bCs/>
          <w:color w:val="000000" w:themeColor="text1"/>
          <w:sz w:val="28"/>
          <w:szCs w:val="28"/>
        </w:rPr>
        <w:t>8</w:t>
      </w:r>
      <w:r w:rsidR="007D22B0">
        <w:rPr>
          <w:b/>
          <w:bCs/>
          <w:color w:val="000000" w:themeColor="text1"/>
          <w:sz w:val="28"/>
          <w:szCs w:val="28"/>
        </w:rPr>
        <w:t>/</w:t>
      </w:r>
      <w:r w:rsidR="00EB5EE2" w:rsidRPr="00D33C79">
        <w:rPr>
          <w:b/>
          <w:bCs/>
          <w:color w:val="000000" w:themeColor="text1"/>
          <w:sz w:val="28"/>
          <w:szCs w:val="28"/>
        </w:rPr>
        <w:t>4</w:t>
      </w:r>
      <w:r w:rsidR="00C11C37" w:rsidRPr="00D33C79">
        <w:rPr>
          <w:b/>
          <w:bCs/>
          <w:color w:val="000000" w:themeColor="text1"/>
          <w:sz w:val="28"/>
          <w:szCs w:val="28"/>
        </w:rPr>
        <w:t>/202</w:t>
      </w:r>
      <w:r w:rsidR="00D24E4A" w:rsidRPr="00D33C79">
        <w:rPr>
          <w:b/>
          <w:bCs/>
          <w:color w:val="000000" w:themeColor="text1"/>
          <w:sz w:val="28"/>
          <w:szCs w:val="28"/>
        </w:rPr>
        <w:t>5</w:t>
      </w:r>
      <w:r w:rsidR="00C11C37" w:rsidRPr="00D33C79">
        <w:rPr>
          <w:b/>
          <w:bCs/>
          <w:color w:val="000000" w:themeColor="text1"/>
          <w:sz w:val="28"/>
          <w:szCs w:val="28"/>
        </w:rPr>
        <w:t>)</w:t>
      </w:r>
    </w:p>
    <w:p w14:paraId="76F821E2" w14:textId="77777777" w:rsidR="005E5A16" w:rsidRPr="00D33C79" w:rsidRDefault="005E5A16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6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50"/>
        <w:gridCol w:w="6390"/>
      </w:tblGrid>
      <w:tr w:rsidR="00D33C79" w:rsidRPr="00D33C79" w14:paraId="4FD9893F" w14:textId="77777777" w:rsidTr="00E9329D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D33C79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550" w:type="dxa"/>
            <w:shd w:val="clear" w:color="auto" w:fill="auto"/>
          </w:tcPr>
          <w:p w14:paraId="5A364573" w14:textId="77777777" w:rsidR="00C11C37" w:rsidRPr="00D33C79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D33C79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D33C79" w:rsidRPr="00D33C79" w14:paraId="1756F6B3" w14:textId="77777777" w:rsidTr="00D24E4A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35BB88EF" w:rsidR="00382EE5" w:rsidRPr="00D33C79" w:rsidRDefault="00382EE5" w:rsidP="00E6256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340D8E">
              <w:rPr>
                <w:color w:val="000000" w:themeColor="text1"/>
                <w:sz w:val="28"/>
                <w:szCs w:val="28"/>
              </w:rPr>
              <w:t>H</w:t>
            </w:r>
            <w:r w:rsidRPr="00D33C79">
              <w:rPr>
                <w:color w:val="000000" w:themeColor="text1"/>
                <w:sz w:val="28"/>
                <w:szCs w:val="28"/>
              </w:rPr>
              <w:t>ai</w:t>
            </w:r>
          </w:p>
          <w:p w14:paraId="458814B9" w14:textId="01D1AF6C" w:rsidR="00382EE5" w:rsidRPr="00D33C79" w:rsidRDefault="00382EE5" w:rsidP="00E6256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F13B8D">
              <w:rPr>
                <w:color w:val="000000" w:themeColor="text1"/>
                <w:sz w:val="28"/>
                <w:szCs w:val="28"/>
              </w:rPr>
              <w:t>14</w:t>
            </w:r>
            <w:r w:rsidR="007D22B0">
              <w:rPr>
                <w:color w:val="000000" w:themeColor="text1"/>
                <w:sz w:val="28"/>
                <w:szCs w:val="28"/>
              </w:rPr>
              <w:t>/4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550" w:type="dxa"/>
            <w:shd w:val="clear" w:color="auto" w:fill="auto"/>
          </w:tcPr>
          <w:p w14:paraId="58690119" w14:textId="716D2C0B" w:rsidR="00F13B8D" w:rsidRDefault="00F13B8D" w:rsidP="0069443F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30BF8">
              <w:rPr>
                <w:color w:val="000000" w:themeColor="text1"/>
                <w:sz w:val="28"/>
                <w:szCs w:val="28"/>
              </w:rPr>
              <w:t>- Thực hiện chương trình học kì II tuần 30 (</w:t>
            </w:r>
            <w:r w:rsidRPr="00E30BF8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043F99BC" w14:textId="16065AB1" w:rsidR="00904F4F" w:rsidRPr="00E30BF8" w:rsidRDefault="00904F4F" w:rsidP="0069443F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8h: Giao ban tổ Văn phòng.</w:t>
            </w:r>
          </w:p>
          <w:p w14:paraId="403CEFD4" w14:textId="678393D8" w:rsidR="00710E5C" w:rsidRPr="00E30BF8" w:rsidRDefault="00F13B8D" w:rsidP="0069443F">
            <w:pPr>
              <w:spacing w:line="288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E30BF8">
              <w:rPr>
                <w:sz w:val="28"/>
                <w:szCs w:val="28"/>
              </w:rPr>
              <w:t>- 14/4-18/4: Kiểm tra chuyên môn giáo viên (1-2 GV) (Đ/c H Giang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36ED2FD" w14:textId="709F5B67" w:rsidR="00E30BF8" w:rsidRDefault="00E30BF8" w:rsidP="006944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15h30- 16h5’: 4A9 tiết đọc thư viện</w:t>
            </w:r>
          </w:p>
          <w:p w14:paraId="7F346015" w14:textId="1D4C4CA1" w:rsidR="00E30BF8" w:rsidRPr="00E30BF8" w:rsidRDefault="00E30BF8" w:rsidP="0069443F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33C79" w:rsidRPr="00D33C79" w14:paraId="52EAD377" w14:textId="77777777" w:rsidTr="00EA7A9C">
        <w:tc>
          <w:tcPr>
            <w:tcW w:w="1710" w:type="dxa"/>
            <w:shd w:val="clear" w:color="auto" w:fill="auto"/>
            <w:vAlign w:val="center"/>
          </w:tcPr>
          <w:p w14:paraId="7E42E83F" w14:textId="52200522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340D8E">
              <w:rPr>
                <w:color w:val="000000" w:themeColor="text1"/>
                <w:sz w:val="28"/>
                <w:szCs w:val="28"/>
              </w:rPr>
              <w:t>B</w:t>
            </w:r>
            <w:r w:rsidRPr="00D33C79">
              <w:rPr>
                <w:color w:val="000000" w:themeColor="text1"/>
                <w:sz w:val="28"/>
                <w:szCs w:val="28"/>
              </w:rPr>
              <w:t>a</w:t>
            </w:r>
          </w:p>
          <w:p w14:paraId="67D4B411" w14:textId="2593B965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F13B8D">
              <w:rPr>
                <w:color w:val="000000" w:themeColor="text1"/>
                <w:sz w:val="28"/>
                <w:szCs w:val="28"/>
              </w:rPr>
              <w:t>15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550" w:type="dxa"/>
            <w:shd w:val="clear" w:color="auto" w:fill="auto"/>
          </w:tcPr>
          <w:p w14:paraId="660CE1B1" w14:textId="05CB9D73" w:rsidR="007D22B0" w:rsidRPr="00855D36" w:rsidRDefault="00855D36" w:rsidP="0069443F">
            <w:pPr>
              <w:pStyle w:val="ListParagraph"/>
              <w:spacing w:line="288" w:lineRule="auto"/>
              <w:ind w:left="-7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855D36">
              <w:rPr>
                <w:bCs/>
                <w:color w:val="000000" w:themeColor="text1"/>
                <w:sz w:val="28"/>
                <w:szCs w:val="28"/>
              </w:rPr>
              <w:t>K5 quay video bài giảng tiết Tiếng Việt (đ/c Phương Dung thực hiện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73B2443" w14:textId="3A2B8563" w:rsidR="00246056" w:rsidRPr="00EF76EC" w:rsidRDefault="00EF76EC" w:rsidP="006944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E30BF8">
              <w:rPr>
                <w:color w:val="000000"/>
                <w:sz w:val="28"/>
                <w:szCs w:val="28"/>
                <w:lang w:val="pt-BR"/>
              </w:rPr>
              <w:t>- Các khối xây dựng ma trận đề kiểm tra học kỳ 2, giới hạn kiến thức hết tuần 33.</w:t>
            </w:r>
          </w:p>
        </w:tc>
      </w:tr>
      <w:tr w:rsidR="00D33C79" w:rsidRPr="00D33C79" w14:paraId="78AD6F82" w14:textId="77777777" w:rsidTr="00D24E4A">
        <w:tc>
          <w:tcPr>
            <w:tcW w:w="1710" w:type="dxa"/>
            <w:shd w:val="clear" w:color="auto" w:fill="auto"/>
            <w:vAlign w:val="center"/>
          </w:tcPr>
          <w:p w14:paraId="15BF4DC1" w14:textId="76F4E277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340D8E">
              <w:rPr>
                <w:color w:val="000000" w:themeColor="text1"/>
                <w:sz w:val="28"/>
                <w:szCs w:val="28"/>
              </w:rPr>
              <w:t>T</w:t>
            </w:r>
            <w:r w:rsidRPr="00D33C79">
              <w:rPr>
                <w:color w:val="000000" w:themeColor="text1"/>
                <w:sz w:val="28"/>
                <w:szCs w:val="28"/>
              </w:rPr>
              <w:t>ư</w:t>
            </w:r>
          </w:p>
          <w:p w14:paraId="6716B090" w14:textId="48F65128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F13B8D">
              <w:rPr>
                <w:color w:val="000000" w:themeColor="text1"/>
                <w:sz w:val="28"/>
                <w:szCs w:val="28"/>
              </w:rPr>
              <w:t>16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7A7A7E0" w14:textId="77777777" w:rsidR="00EB5EE2" w:rsidRDefault="00E30BF8" w:rsidP="0069443F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30BF8">
              <w:rPr>
                <w:rFonts w:eastAsia="Calibri"/>
                <w:bCs/>
                <w:color w:val="000000"/>
                <w:sz w:val="28"/>
                <w:szCs w:val="28"/>
              </w:rPr>
              <w:t xml:space="preserve">- Nộp video học liệu về Phòng GD&amp;ĐT-Đ/c Thoa nhận </w:t>
            </w:r>
            <w:r w:rsidRPr="00E30BF8">
              <w:rPr>
                <w:color w:val="000000" w:themeColor="text1"/>
                <w:sz w:val="28"/>
                <w:szCs w:val="28"/>
              </w:rPr>
              <w:t>(</w:t>
            </w:r>
            <w:r w:rsidRPr="00E30BF8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6C808124" w14:textId="35E9FB21" w:rsidR="0061603B" w:rsidRPr="0047034B" w:rsidRDefault="0061603B" w:rsidP="0069443F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Kiểm </w:t>
            </w:r>
            <w:r w:rsidRPr="0061603B">
              <w:rPr>
                <w:bCs/>
                <w:color w:val="000000" w:themeColor="text1"/>
                <w:sz w:val="28"/>
                <w:szCs w:val="28"/>
              </w:rPr>
              <w:t>tra CM 1-2 GV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(Đ/c Ngọc).</w:t>
            </w:r>
          </w:p>
        </w:tc>
        <w:tc>
          <w:tcPr>
            <w:tcW w:w="6390" w:type="dxa"/>
            <w:shd w:val="clear" w:color="auto" w:fill="auto"/>
          </w:tcPr>
          <w:p w14:paraId="18E73373" w14:textId="22A4C1B4" w:rsidR="00EB5EE2" w:rsidRPr="00E30BF8" w:rsidRDefault="00EB5EE2" w:rsidP="0069443F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33C79" w:rsidRPr="00D33C79" w14:paraId="6604A599" w14:textId="77777777" w:rsidTr="00D24E4A">
        <w:tc>
          <w:tcPr>
            <w:tcW w:w="1710" w:type="dxa"/>
            <w:shd w:val="clear" w:color="auto" w:fill="auto"/>
            <w:vAlign w:val="center"/>
          </w:tcPr>
          <w:p w14:paraId="309BB8ED" w14:textId="587002AC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340D8E">
              <w:rPr>
                <w:color w:val="000000" w:themeColor="text1"/>
                <w:sz w:val="28"/>
                <w:szCs w:val="28"/>
              </w:rPr>
              <w:t>N</w:t>
            </w:r>
            <w:r w:rsidRPr="00D33C79">
              <w:rPr>
                <w:color w:val="000000" w:themeColor="text1"/>
                <w:sz w:val="28"/>
                <w:szCs w:val="28"/>
              </w:rPr>
              <w:t>ăm</w:t>
            </w:r>
          </w:p>
          <w:p w14:paraId="611228BF" w14:textId="4CAC7C69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7D22B0">
              <w:rPr>
                <w:color w:val="000000" w:themeColor="text1"/>
                <w:sz w:val="28"/>
                <w:szCs w:val="28"/>
              </w:rPr>
              <w:t>1</w:t>
            </w:r>
            <w:r w:rsidR="00F13B8D">
              <w:rPr>
                <w:color w:val="000000" w:themeColor="text1"/>
                <w:sz w:val="28"/>
                <w:szCs w:val="28"/>
              </w:rPr>
              <w:t>7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0B220A0" w14:textId="395DBA0F" w:rsidR="004F6956" w:rsidRPr="00E30BF8" w:rsidRDefault="004F6956" w:rsidP="0069443F">
            <w:pPr>
              <w:spacing w:line="288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A718FFF" w14:textId="417CF8B2" w:rsidR="00E30BF8" w:rsidRDefault="00E30BF8" w:rsidP="006944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14h35- 15h10’: 1A3 tiết đọc thư viện</w:t>
            </w:r>
          </w:p>
          <w:p w14:paraId="1C9A498F" w14:textId="25A7DB2D" w:rsidR="00737B2B" w:rsidRPr="00E30BF8" w:rsidRDefault="00737B2B" w:rsidP="0069443F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33C79" w:rsidRPr="00D33C79" w14:paraId="3C97C993" w14:textId="77777777" w:rsidTr="00D24E4A">
        <w:tc>
          <w:tcPr>
            <w:tcW w:w="1710" w:type="dxa"/>
            <w:shd w:val="clear" w:color="auto" w:fill="auto"/>
            <w:vAlign w:val="center"/>
          </w:tcPr>
          <w:p w14:paraId="5B51D6B1" w14:textId="5646B18D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340D8E">
              <w:rPr>
                <w:color w:val="000000" w:themeColor="text1"/>
                <w:sz w:val="28"/>
                <w:szCs w:val="28"/>
              </w:rPr>
              <w:t>S</w:t>
            </w:r>
            <w:r w:rsidRPr="00D33C79">
              <w:rPr>
                <w:color w:val="000000" w:themeColor="text1"/>
                <w:sz w:val="28"/>
                <w:szCs w:val="28"/>
              </w:rPr>
              <w:t>áu</w:t>
            </w:r>
          </w:p>
          <w:p w14:paraId="6DA624A8" w14:textId="433300A1" w:rsidR="00EB5EE2" w:rsidRPr="00D33C79" w:rsidRDefault="00EB5EE2" w:rsidP="00EB5EE2">
            <w:pPr>
              <w:spacing w:line="264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7D22B0">
              <w:rPr>
                <w:color w:val="000000" w:themeColor="text1"/>
                <w:sz w:val="28"/>
                <w:szCs w:val="28"/>
              </w:rPr>
              <w:t>1</w:t>
            </w:r>
            <w:r w:rsidR="00F13B8D">
              <w:rPr>
                <w:color w:val="000000" w:themeColor="text1"/>
                <w:sz w:val="28"/>
                <w:szCs w:val="28"/>
              </w:rPr>
              <w:t>8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9E4AB94" w14:textId="4A7EE673" w:rsidR="00E30BF8" w:rsidRDefault="00E30BF8" w:rsidP="006944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10h10-10h45’: 5A3 tiết đọc thư viện</w:t>
            </w:r>
          </w:p>
          <w:p w14:paraId="6FF361A5" w14:textId="64E0B6B3" w:rsidR="00904F4F" w:rsidRDefault="00904F4F" w:rsidP="0069443F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1571">
              <w:rPr>
                <w:bCs/>
                <w:color w:val="000000" w:themeColor="text1"/>
                <w:sz w:val="28"/>
                <w:szCs w:val="28"/>
              </w:rPr>
              <w:t>- Duyệt thực đơn tuần kế tiếp (Đ/c H Giang).</w:t>
            </w:r>
            <w:r w:rsidR="00E5748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8D4349E" w14:textId="77777777" w:rsidR="00904F4F" w:rsidRDefault="00904F4F" w:rsidP="006944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14:paraId="60830114" w14:textId="66DCA2C8" w:rsidR="007D22B0" w:rsidRPr="00E30BF8" w:rsidRDefault="007D22B0" w:rsidP="0069443F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07E8CCCA" w14:textId="6C53E4F2" w:rsidR="00EB5EE2" w:rsidRDefault="00E30BF8" w:rsidP="0069443F">
            <w:pPr>
              <w:spacing w:line="288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E30BF8">
              <w:rPr>
                <w:rFonts w:eastAsia="Calibri"/>
                <w:bCs/>
                <w:color w:val="000000"/>
                <w:sz w:val="28"/>
                <w:szCs w:val="28"/>
              </w:rPr>
              <w:t>- 14h: SHCM cấp Quận “Phát triển năng lực thích ứng trong cuộc sống cho học sinh lớp 3 thông qua HĐTN” tại TH Tràng Cát</w:t>
            </w:r>
            <w:r w:rsidRPr="00E30BF8">
              <w:rPr>
                <w:bCs/>
                <w:color w:val="000000"/>
                <w:sz w:val="28"/>
                <w:szCs w:val="28"/>
              </w:rPr>
              <w:t xml:space="preserve"> (BGH, KT, GV K3)</w:t>
            </w:r>
            <w:r w:rsidRPr="00E30BF8"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</w:p>
          <w:p w14:paraId="69830E73" w14:textId="5F76158C" w:rsidR="0061603B" w:rsidRDefault="0061603B" w:rsidP="0069443F">
            <w:pPr>
              <w:spacing w:line="288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14h: N</w:t>
            </w:r>
            <w:r w:rsidRPr="0061603B">
              <w:rPr>
                <w:rFonts w:eastAsia="Calibri"/>
                <w:bCs/>
                <w:color w:val="000000"/>
                <w:sz w:val="28"/>
                <w:szCs w:val="28"/>
              </w:rPr>
              <w:t>hóm T</w:t>
            </w:r>
            <w:r w:rsidR="004C2F88">
              <w:rPr>
                <w:rFonts w:eastAsia="Calibri"/>
                <w:bCs/>
                <w:color w:val="000000"/>
                <w:sz w:val="28"/>
                <w:szCs w:val="28"/>
              </w:rPr>
              <w:t>iếng Anh</w:t>
            </w:r>
            <w:r w:rsidRPr="0061603B">
              <w:rPr>
                <w:rFonts w:eastAsia="Calibri"/>
                <w:bCs/>
                <w:color w:val="000000"/>
                <w:sz w:val="28"/>
                <w:szCs w:val="28"/>
              </w:rPr>
              <w:t xml:space="preserve"> SHCM tại TH Thành Tô</w:t>
            </w:r>
            <w:r w:rsidR="004C2F88">
              <w:rPr>
                <w:rFonts w:eastAsia="Calibri"/>
                <w:bCs/>
                <w:color w:val="000000"/>
                <w:sz w:val="28"/>
                <w:szCs w:val="28"/>
              </w:rPr>
              <w:t xml:space="preserve"> (Đ/c Ngọc - PHT, nhóm TA).</w:t>
            </w:r>
          </w:p>
          <w:p w14:paraId="2BAC826B" w14:textId="7F1E56A1" w:rsidR="00AD1EAA" w:rsidRDefault="00AD1EAA" w:rsidP="006944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15h30- 16h5’: 3A7 tiết đọc thư viện</w:t>
            </w:r>
          </w:p>
          <w:p w14:paraId="0CEB5E92" w14:textId="122A2064" w:rsidR="00E30BF8" w:rsidRPr="00E30BF8" w:rsidRDefault="00E30BF8" w:rsidP="006944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16h5- 16h40’: 5A6 tiết đọc thư viện</w:t>
            </w:r>
          </w:p>
        </w:tc>
      </w:tr>
    </w:tbl>
    <w:p w14:paraId="180E5E2F" w14:textId="77777777" w:rsidR="007829D2" w:rsidRPr="00D33C79" w:rsidRDefault="007829D2" w:rsidP="00A20A3A">
      <w:pPr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662B8693" w:rsidR="00C11C37" w:rsidRPr="00D33C79" w:rsidRDefault="00057688" w:rsidP="00057688">
      <w:pPr>
        <w:ind w:left="6480" w:firstLine="720"/>
        <w:rPr>
          <w:i/>
          <w:color w:val="000000" w:themeColor="text1"/>
          <w:sz w:val="28"/>
          <w:szCs w:val="28"/>
        </w:rPr>
      </w:pPr>
      <w:r w:rsidRPr="00D33C79">
        <w:rPr>
          <w:i/>
          <w:color w:val="000000" w:themeColor="text1"/>
          <w:sz w:val="28"/>
          <w:szCs w:val="28"/>
        </w:rPr>
        <w:t xml:space="preserve">             </w:t>
      </w:r>
      <w:r w:rsidR="00C11C37" w:rsidRPr="00D33C79">
        <w:rPr>
          <w:i/>
          <w:color w:val="000000" w:themeColor="text1"/>
          <w:sz w:val="28"/>
          <w:szCs w:val="28"/>
        </w:rPr>
        <w:t xml:space="preserve">Cát Bi, 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>ngày</w:t>
      </w:r>
      <w:r w:rsidRPr="00D33C79">
        <w:rPr>
          <w:i/>
          <w:color w:val="000000" w:themeColor="text1"/>
          <w:sz w:val="28"/>
          <w:szCs w:val="28"/>
        </w:rPr>
        <w:t xml:space="preserve"> </w:t>
      </w:r>
      <w:r w:rsidR="00F13B8D">
        <w:rPr>
          <w:i/>
          <w:color w:val="000000" w:themeColor="text1"/>
          <w:sz w:val="28"/>
          <w:szCs w:val="28"/>
        </w:rPr>
        <w:t>11</w:t>
      </w:r>
      <w:r w:rsidR="00E4198E" w:rsidRPr="00D33C79">
        <w:rPr>
          <w:i/>
          <w:color w:val="000000" w:themeColor="text1"/>
          <w:sz w:val="28"/>
          <w:szCs w:val="28"/>
        </w:rPr>
        <w:t xml:space="preserve"> </w:t>
      </w:r>
      <w:r w:rsidR="00A20A02" w:rsidRPr="00D33C79">
        <w:rPr>
          <w:i/>
          <w:color w:val="000000" w:themeColor="text1"/>
          <w:sz w:val="28"/>
          <w:szCs w:val="28"/>
          <w:lang w:val="vi-VN"/>
        </w:rPr>
        <w:t>tháng</w:t>
      </w:r>
      <w:r w:rsidR="007D22B0">
        <w:rPr>
          <w:i/>
          <w:color w:val="000000" w:themeColor="text1"/>
          <w:sz w:val="28"/>
          <w:szCs w:val="28"/>
        </w:rPr>
        <w:t xml:space="preserve"> 4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 w:rsidRPr="00D33C79">
        <w:rPr>
          <w:i/>
          <w:color w:val="000000" w:themeColor="text1"/>
          <w:sz w:val="28"/>
          <w:szCs w:val="28"/>
        </w:rPr>
        <w:t>5</w:t>
      </w:r>
    </w:p>
    <w:p w14:paraId="581EDC16" w14:textId="0A9345F1" w:rsidR="004F6956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TM. BAN GIÁM HIỆU</w:t>
      </w:r>
    </w:p>
    <w:sectPr w:rsidR="004F6956" w:rsidSect="003732CC">
      <w:footerReference w:type="even" r:id="rId8"/>
      <w:footerReference w:type="default" r:id="rId9"/>
      <w:pgSz w:w="15840" w:h="12240" w:orient="landscape"/>
      <w:pgMar w:top="426" w:right="425" w:bottom="568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E79A7" w14:textId="77777777" w:rsidR="00B526C5" w:rsidRDefault="00B526C5">
      <w:r>
        <w:separator/>
      </w:r>
    </w:p>
  </w:endnote>
  <w:endnote w:type="continuationSeparator" w:id="0">
    <w:p w14:paraId="321E658D" w14:textId="77777777" w:rsidR="00B526C5" w:rsidRDefault="00B5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3EB0" w14:textId="77777777" w:rsidR="00B526C5" w:rsidRDefault="00B526C5">
      <w:r>
        <w:separator/>
      </w:r>
    </w:p>
  </w:footnote>
  <w:footnote w:type="continuationSeparator" w:id="0">
    <w:p w14:paraId="4186E9D4" w14:textId="77777777" w:rsidR="00B526C5" w:rsidRDefault="00B5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6078"/>
    <w:multiLevelType w:val="hybridMultilevel"/>
    <w:tmpl w:val="9610491C"/>
    <w:lvl w:ilvl="0" w:tplc="14069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69346">
    <w:abstractNumId w:val="4"/>
  </w:num>
  <w:num w:numId="2" w16cid:durableId="1521703633">
    <w:abstractNumId w:val="3"/>
  </w:num>
  <w:num w:numId="3" w16cid:durableId="777070397">
    <w:abstractNumId w:val="0"/>
  </w:num>
  <w:num w:numId="4" w16cid:durableId="1542863470">
    <w:abstractNumId w:val="6"/>
  </w:num>
  <w:num w:numId="5" w16cid:durableId="1461268560">
    <w:abstractNumId w:val="14"/>
  </w:num>
  <w:num w:numId="6" w16cid:durableId="726490374">
    <w:abstractNumId w:val="13"/>
  </w:num>
  <w:num w:numId="7" w16cid:durableId="1942686041">
    <w:abstractNumId w:val="5"/>
  </w:num>
  <w:num w:numId="8" w16cid:durableId="1838110758">
    <w:abstractNumId w:val="1"/>
  </w:num>
  <w:num w:numId="9" w16cid:durableId="1905406869">
    <w:abstractNumId w:val="11"/>
  </w:num>
  <w:num w:numId="10" w16cid:durableId="921371175">
    <w:abstractNumId w:val="2"/>
  </w:num>
  <w:num w:numId="11" w16cid:durableId="186023826">
    <w:abstractNumId w:val="7"/>
  </w:num>
  <w:num w:numId="12" w16cid:durableId="1177040601">
    <w:abstractNumId w:val="8"/>
  </w:num>
  <w:num w:numId="13" w16cid:durableId="1653411988">
    <w:abstractNumId w:val="12"/>
  </w:num>
  <w:num w:numId="14" w16cid:durableId="1981766410">
    <w:abstractNumId w:val="9"/>
  </w:num>
  <w:num w:numId="15" w16cid:durableId="59210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148F4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827F8"/>
    <w:rsid w:val="000856C5"/>
    <w:rsid w:val="0009539C"/>
    <w:rsid w:val="000A4F87"/>
    <w:rsid w:val="000A52B2"/>
    <w:rsid w:val="000B0BAB"/>
    <w:rsid w:val="000B645D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0FB2"/>
    <w:rsid w:val="000F4A8E"/>
    <w:rsid w:val="000F5B40"/>
    <w:rsid w:val="00104F23"/>
    <w:rsid w:val="00106520"/>
    <w:rsid w:val="00112CC0"/>
    <w:rsid w:val="00117B33"/>
    <w:rsid w:val="00135F9F"/>
    <w:rsid w:val="00136996"/>
    <w:rsid w:val="00140E5A"/>
    <w:rsid w:val="00151CC1"/>
    <w:rsid w:val="00155D24"/>
    <w:rsid w:val="00157688"/>
    <w:rsid w:val="00170040"/>
    <w:rsid w:val="00180982"/>
    <w:rsid w:val="0018120A"/>
    <w:rsid w:val="00185B34"/>
    <w:rsid w:val="001869F3"/>
    <w:rsid w:val="0019592A"/>
    <w:rsid w:val="001A0F3E"/>
    <w:rsid w:val="001A12EE"/>
    <w:rsid w:val="001A1A23"/>
    <w:rsid w:val="001A1D84"/>
    <w:rsid w:val="001A5727"/>
    <w:rsid w:val="001A6DB8"/>
    <w:rsid w:val="001A7050"/>
    <w:rsid w:val="001C4043"/>
    <w:rsid w:val="001C7420"/>
    <w:rsid w:val="001D29FA"/>
    <w:rsid w:val="001D4D7B"/>
    <w:rsid w:val="001D6B08"/>
    <w:rsid w:val="001E5A55"/>
    <w:rsid w:val="001E722C"/>
    <w:rsid w:val="001F2582"/>
    <w:rsid w:val="001F30D2"/>
    <w:rsid w:val="002000E9"/>
    <w:rsid w:val="002020AB"/>
    <w:rsid w:val="00202AD7"/>
    <w:rsid w:val="00205980"/>
    <w:rsid w:val="0022190D"/>
    <w:rsid w:val="00222E14"/>
    <w:rsid w:val="00223915"/>
    <w:rsid w:val="002242BD"/>
    <w:rsid w:val="00227121"/>
    <w:rsid w:val="00231C7E"/>
    <w:rsid w:val="00233B1C"/>
    <w:rsid w:val="002345C7"/>
    <w:rsid w:val="00240D35"/>
    <w:rsid w:val="00241C17"/>
    <w:rsid w:val="0024390E"/>
    <w:rsid w:val="00246056"/>
    <w:rsid w:val="0024646A"/>
    <w:rsid w:val="00264165"/>
    <w:rsid w:val="002650E7"/>
    <w:rsid w:val="0027114F"/>
    <w:rsid w:val="0027284E"/>
    <w:rsid w:val="00274F67"/>
    <w:rsid w:val="00280BEF"/>
    <w:rsid w:val="00283D56"/>
    <w:rsid w:val="00287520"/>
    <w:rsid w:val="002915A5"/>
    <w:rsid w:val="002949E6"/>
    <w:rsid w:val="002A5132"/>
    <w:rsid w:val="002C7FD2"/>
    <w:rsid w:val="002D4350"/>
    <w:rsid w:val="002D5DA0"/>
    <w:rsid w:val="002D62DE"/>
    <w:rsid w:val="002E3918"/>
    <w:rsid w:val="002E695A"/>
    <w:rsid w:val="002F03F0"/>
    <w:rsid w:val="002F2E11"/>
    <w:rsid w:val="00304042"/>
    <w:rsid w:val="00304144"/>
    <w:rsid w:val="00307CD4"/>
    <w:rsid w:val="00310ECB"/>
    <w:rsid w:val="00314EBD"/>
    <w:rsid w:val="00315873"/>
    <w:rsid w:val="0031640D"/>
    <w:rsid w:val="00316AF3"/>
    <w:rsid w:val="003179D2"/>
    <w:rsid w:val="00323C1D"/>
    <w:rsid w:val="00326978"/>
    <w:rsid w:val="00326AC7"/>
    <w:rsid w:val="00340D8E"/>
    <w:rsid w:val="00345307"/>
    <w:rsid w:val="003526BF"/>
    <w:rsid w:val="00353377"/>
    <w:rsid w:val="00361D98"/>
    <w:rsid w:val="003673B0"/>
    <w:rsid w:val="003732CC"/>
    <w:rsid w:val="0037759D"/>
    <w:rsid w:val="00380A80"/>
    <w:rsid w:val="003822BA"/>
    <w:rsid w:val="00382EE5"/>
    <w:rsid w:val="003845A4"/>
    <w:rsid w:val="00393249"/>
    <w:rsid w:val="003960FE"/>
    <w:rsid w:val="00397B96"/>
    <w:rsid w:val="003A103B"/>
    <w:rsid w:val="003A1C2A"/>
    <w:rsid w:val="003B5A46"/>
    <w:rsid w:val="003C07FE"/>
    <w:rsid w:val="003C111F"/>
    <w:rsid w:val="003C6345"/>
    <w:rsid w:val="003C71A7"/>
    <w:rsid w:val="003D5FB3"/>
    <w:rsid w:val="003D6F8A"/>
    <w:rsid w:val="003E7DB4"/>
    <w:rsid w:val="003F0F24"/>
    <w:rsid w:val="003F1571"/>
    <w:rsid w:val="003F1E1B"/>
    <w:rsid w:val="00407554"/>
    <w:rsid w:val="00412E9E"/>
    <w:rsid w:val="0041473A"/>
    <w:rsid w:val="00416465"/>
    <w:rsid w:val="00420532"/>
    <w:rsid w:val="00442911"/>
    <w:rsid w:val="00442B60"/>
    <w:rsid w:val="00457CD6"/>
    <w:rsid w:val="00461A70"/>
    <w:rsid w:val="00463F6E"/>
    <w:rsid w:val="0047034B"/>
    <w:rsid w:val="0047037B"/>
    <w:rsid w:val="00475C0C"/>
    <w:rsid w:val="004919E6"/>
    <w:rsid w:val="00496385"/>
    <w:rsid w:val="00496896"/>
    <w:rsid w:val="004A6C3D"/>
    <w:rsid w:val="004B2778"/>
    <w:rsid w:val="004B5D02"/>
    <w:rsid w:val="004B5FD8"/>
    <w:rsid w:val="004C2F88"/>
    <w:rsid w:val="004D11D5"/>
    <w:rsid w:val="004E3F08"/>
    <w:rsid w:val="004E7568"/>
    <w:rsid w:val="004F195D"/>
    <w:rsid w:val="004F615D"/>
    <w:rsid w:val="004F6956"/>
    <w:rsid w:val="005015AC"/>
    <w:rsid w:val="00501DA2"/>
    <w:rsid w:val="005036D2"/>
    <w:rsid w:val="005119CD"/>
    <w:rsid w:val="00516944"/>
    <w:rsid w:val="00523EF0"/>
    <w:rsid w:val="0052552F"/>
    <w:rsid w:val="00541131"/>
    <w:rsid w:val="005415CE"/>
    <w:rsid w:val="00546C13"/>
    <w:rsid w:val="0055137A"/>
    <w:rsid w:val="0055224A"/>
    <w:rsid w:val="00565228"/>
    <w:rsid w:val="005721F1"/>
    <w:rsid w:val="0057795E"/>
    <w:rsid w:val="00582940"/>
    <w:rsid w:val="0059121F"/>
    <w:rsid w:val="00594D95"/>
    <w:rsid w:val="00594F8D"/>
    <w:rsid w:val="00596C56"/>
    <w:rsid w:val="005A7691"/>
    <w:rsid w:val="005B2097"/>
    <w:rsid w:val="005C2BEC"/>
    <w:rsid w:val="005C36C1"/>
    <w:rsid w:val="005D221C"/>
    <w:rsid w:val="005E4CC9"/>
    <w:rsid w:val="005E5A16"/>
    <w:rsid w:val="005E651A"/>
    <w:rsid w:val="005F293A"/>
    <w:rsid w:val="005F52A2"/>
    <w:rsid w:val="005F539B"/>
    <w:rsid w:val="005F59CC"/>
    <w:rsid w:val="00603273"/>
    <w:rsid w:val="00603F2C"/>
    <w:rsid w:val="00612C19"/>
    <w:rsid w:val="0061603B"/>
    <w:rsid w:val="006216E1"/>
    <w:rsid w:val="00625066"/>
    <w:rsid w:val="00631978"/>
    <w:rsid w:val="006370FC"/>
    <w:rsid w:val="00644C01"/>
    <w:rsid w:val="00646C70"/>
    <w:rsid w:val="00660526"/>
    <w:rsid w:val="00667BB5"/>
    <w:rsid w:val="00673C62"/>
    <w:rsid w:val="0067790D"/>
    <w:rsid w:val="00677DDA"/>
    <w:rsid w:val="0068213A"/>
    <w:rsid w:val="00684092"/>
    <w:rsid w:val="006867B5"/>
    <w:rsid w:val="0069443F"/>
    <w:rsid w:val="006A4909"/>
    <w:rsid w:val="006A5011"/>
    <w:rsid w:val="006A7F37"/>
    <w:rsid w:val="006B1235"/>
    <w:rsid w:val="006C22C7"/>
    <w:rsid w:val="006C303F"/>
    <w:rsid w:val="006E06A4"/>
    <w:rsid w:val="006E31CA"/>
    <w:rsid w:val="006E44AF"/>
    <w:rsid w:val="006F4987"/>
    <w:rsid w:val="00710E5C"/>
    <w:rsid w:val="00711858"/>
    <w:rsid w:val="007217AC"/>
    <w:rsid w:val="007260D4"/>
    <w:rsid w:val="00730A3C"/>
    <w:rsid w:val="00737B2B"/>
    <w:rsid w:val="00741032"/>
    <w:rsid w:val="00747A1C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A41E6"/>
    <w:rsid w:val="007A5143"/>
    <w:rsid w:val="007B09BC"/>
    <w:rsid w:val="007C4052"/>
    <w:rsid w:val="007D22B0"/>
    <w:rsid w:val="007D67D8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1D47"/>
    <w:rsid w:val="00853097"/>
    <w:rsid w:val="008545AF"/>
    <w:rsid w:val="00855D36"/>
    <w:rsid w:val="00876498"/>
    <w:rsid w:val="008837FA"/>
    <w:rsid w:val="008A0A58"/>
    <w:rsid w:val="008A3F6A"/>
    <w:rsid w:val="008A6553"/>
    <w:rsid w:val="008B4A63"/>
    <w:rsid w:val="008B60AF"/>
    <w:rsid w:val="008D1345"/>
    <w:rsid w:val="008E1DF9"/>
    <w:rsid w:val="008F35C6"/>
    <w:rsid w:val="00903BC4"/>
    <w:rsid w:val="00904F4F"/>
    <w:rsid w:val="00910465"/>
    <w:rsid w:val="009254C2"/>
    <w:rsid w:val="00927C93"/>
    <w:rsid w:val="00942634"/>
    <w:rsid w:val="00942E51"/>
    <w:rsid w:val="00943C78"/>
    <w:rsid w:val="00944519"/>
    <w:rsid w:val="009621BA"/>
    <w:rsid w:val="00965239"/>
    <w:rsid w:val="0097074B"/>
    <w:rsid w:val="00972336"/>
    <w:rsid w:val="00972818"/>
    <w:rsid w:val="00974789"/>
    <w:rsid w:val="00980F3A"/>
    <w:rsid w:val="00981B31"/>
    <w:rsid w:val="00984C4A"/>
    <w:rsid w:val="00990B9F"/>
    <w:rsid w:val="00994D7D"/>
    <w:rsid w:val="009A47BB"/>
    <w:rsid w:val="009A5497"/>
    <w:rsid w:val="009A69E4"/>
    <w:rsid w:val="009A7728"/>
    <w:rsid w:val="009B5DE6"/>
    <w:rsid w:val="009B6826"/>
    <w:rsid w:val="009B6951"/>
    <w:rsid w:val="009B6BE8"/>
    <w:rsid w:val="009C47EA"/>
    <w:rsid w:val="009D393A"/>
    <w:rsid w:val="009D3BF9"/>
    <w:rsid w:val="009E5DC8"/>
    <w:rsid w:val="009F3EEF"/>
    <w:rsid w:val="009F7F05"/>
    <w:rsid w:val="00A01C57"/>
    <w:rsid w:val="00A05F52"/>
    <w:rsid w:val="00A13E77"/>
    <w:rsid w:val="00A20A02"/>
    <w:rsid w:val="00A20A3A"/>
    <w:rsid w:val="00A21F09"/>
    <w:rsid w:val="00A24B50"/>
    <w:rsid w:val="00A25B98"/>
    <w:rsid w:val="00A33886"/>
    <w:rsid w:val="00A35415"/>
    <w:rsid w:val="00A471E3"/>
    <w:rsid w:val="00A509C8"/>
    <w:rsid w:val="00A53175"/>
    <w:rsid w:val="00A5776B"/>
    <w:rsid w:val="00A64F59"/>
    <w:rsid w:val="00A71F55"/>
    <w:rsid w:val="00A7469E"/>
    <w:rsid w:val="00A7491E"/>
    <w:rsid w:val="00A86E5D"/>
    <w:rsid w:val="00A93A84"/>
    <w:rsid w:val="00AA0EE4"/>
    <w:rsid w:val="00AA24D3"/>
    <w:rsid w:val="00AC7808"/>
    <w:rsid w:val="00AD1EAA"/>
    <w:rsid w:val="00AD5758"/>
    <w:rsid w:val="00AE113A"/>
    <w:rsid w:val="00AE6875"/>
    <w:rsid w:val="00AF2FA8"/>
    <w:rsid w:val="00AF37F5"/>
    <w:rsid w:val="00AF5562"/>
    <w:rsid w:val="00B018E5"/>
    <w:rsid w:val="00B04DB4"/>
    <w:rsid w:val="00B12ABF"/>
    <w:rsid w:val="00B24FEC"/>
    <w:rsid w:val="00B30578"/>
    <w:rsid w:val="00B32F6E"/>
    <w:rsid w:val="00B35F31"/>
    <w:rsid w:val="00B42DDE"/>
    <w:rsid w:val="00B526C5"/>
    <w:rsid w:val="00B566DD"/>
    <w:rsid w:val="00B71A62"/>
    <w:rsid w:val="00B73395"/>
    <w:rsid w:val="00B84E72"/>
    <w:rsid w:val="00B86D57"/>
    <w:rsid w:val="00B93055"/>
    <w:rsid w:val="00BA2775"/>
    <w:rsid w:val="00BA323A"/>
    <w:rsid w:val="00BA6A96"/>
    <w:rsid w:val="00BA6CF3"/>
    <w:rsid w:val="00BB294F"/>
    <w:rsid w:val="00BB40E9"/>
    <w:rsid w:val="00BC0331"/>
    <w:rsid w:val="00BC2D26"/>
    <w:rsid w:val="00BC648F"/>
    <w:rsid w:val="00BD3491"/>
    <w:rsid w:val="00BD3FFC"/>
    <w:rsid w:val="00BD6620"/>
    <w:rsid w:val="00BD7596"/>
    <w:rsid w:val="00BE0333"/>
    <w:rsid w:val="00BE0586"/>
    <w:rsid w:val="00BF09B2"/>
    <w:rsid w:val="00BF29B9"/>
    <w:rsid w:val="00BF2F00"/>
    <w:rsid w:val="00BF5313"/>
    <w:rsid w:val="00BF54CF"/>
    <w:rsid w:val="00BF5D46"/>
    <w:rsid w:val="00C038E0"/>
    <w:rsid w:val="00C0457E"/>
    <w:rsid w:val="00C073F1"/>
    <w:rsid w:val="00C11C37"/>
    <w:rsid w:val="00C2257F"/>
    <w:rsid w:val="00C315C9"/>
    <w:rsid w:val="00C34B00"/>
    <w:rsid w:val="00C35C62"/>
    <w:rsid w:val="00C44A41"/>
    <w:rsid w:val="00C50D8F"/>
    <w:rsid w:val="00C518EB"/>
    <w:rsid w:val="00C5441D"/>
    <w:rsid w:val="00C654A7"/>
    <w:rsid w:val="00C73BFD"/>
    <w:rsid w:val="00C74B4B"/>
    <w:rsid w:val="00C74EA5"/>
    <w:rsid w:val="00C813E8"/>
    <w:rsid w:val="00C92B41"/>
    <w:rsid w:val="00CA1D57"/>
    <w:rsid w:val="00CA4CC7"/>
    <w:rsid w:val="00CA6B77"/>
    <w:rsid w:val="00CB2100"/>
    <w:rsid w:val="00CB24CC"/>
    <w:rsid w:val="00CB687A"/>
    <w:rsid w:val="00CC403C"/>
    <w:rsid w:val="00CC5D19"/>
    <w:rsid w:val="00CD061F"/>
    <w:rsid w:val="00CD7148"/>
    <w:rsid w:val="00CE461F"/>
    <w:rsid w:val="00CE54F4"/>
    <w:rsid w:val="00CF07A8"/>
    <w:rsid w:val="00CF0E6F"/>
    <w:rsid w:val="00CF3957"/>
    <w:rsid w:val="00CF645C"/>
    <w:rsid w:val="00D13175"/>
    <w:rsid w:val="00D13415"/>
    <w:rsid w:val="00D16564"/>
    <w:rsid w:val="00D24A9F"/>
    <w:rsid w:val="00D24E4A"/>
    <w:rsid w:val="00D3300D"/>
    <w:rsid w:val="00D339A1"/>
    <w:rsid w:val="00D33C79"/>
    <w:rsid w:val="00D345B5"/>
    <w:rsid w:val="00D46B3D"/>
    <w:rsid w:val="00D5074E"/>
    <w:rsid w:val="00D52734"/>
    <w:rsid w:val="00D559BC"/>
    <w:rsid w:val="00D74488"/>
    <w:rsid w:val="00D83BE5"/>
    <w:rsid w:val="00D83F71"/>
    <w:rsid w:val="00D87E02"/>
    <w:rsid w:val="00D9712A"/>
    <w:rsid w:val="00DA24D5"/>
    <w:rsid w:val="00DA3C3B"/>
    <w:rsid w:val="00DC0CA1"/>
    <w:rsid w:val="00DC1B3A"/>
    <w:rsid w:val="00DC1B88"/>
    <w:rsid w:val="00DC326C"/>
    <w:rsid w:val="00DC714A"/>
    <w:rsid w:val="00DD0546"/>
    <w:rsid w:val="00DD4150"/>
    <w:rsid w:val="00DD6500"/>
    <w:rsid w:val="00DE44FE"/>
    <w:rsid w:val="00DE6607"/>
    <w:rsid w:val="00DF30F0"/>
    <w:rsid w:val="00E113A1"/>
    <w:rsid w:val="00E115DC"/>
    <w:rsid w:val="00E15009"/>
    <w:rsid w:val="00E16C1A"/>
    <w:rsid w:val="00E25B67"/>
    <w:rsid w:val="00E30BF8"/>
    <w:rsid w:val="00E3488F"/>
    <w:rsid w:val="00E40A21"/>
    <w:rsid w:val="00E4198E"/>
    <w:rsid w:val="00E41F6A"/>
    <w:rsid w:val="00E4352C"/>
    <w:rsid w:val="00E45B29"/>
    <w:rsid w:val="00E53B1A"/>
    <w:rsid w:val="00E544E2"/>
    <w:rsid w:val="00E5748F"/>
    <w:rsid w:val="00E6015D"/>
    <w:rsid w:val="00E6256F"/>
    <w:rsid w:val="00E70014"/>
    <w:rsid w:val="00E82B0B"/>
    <w:rsid w:val="00E9329D"/>
    <w:rsid w:val="00E96A02"/>
    <w:rsid w:val="00EA7F08"/>
    <w:rsid w:val="00EB5EE2"/>
    <w:rsid w:val="00EC7F90"/>
    <w:rsid w:val="00ED46B7"/>
    <w:rsid w:val="00ED6769"/>
    <w:rsid w:val="00EE29A6"/>
    <w:rsid w:val="00EE4A41"/>
    <w:rsid w:val="00EF76EC"/>
    <w:rsid w:val="00F03956"/>
    <w:rsid w:val="00F076DE"/>
    <w:rsid w:val="00F11B2B"/>
    <w:rsid w:val="00F13B8D"/>
    <w:rsid w:val="00F16C2D"/>
    <w:rsid w:val="00F16EF8"/>
    <w:rsid w:val="00F27265"/>
    <w:rsid w:val="00F2748B"/>
    <w:rsid w:val="00F2790B"/>
    <w:rsid w:val="00F426AB"/>
    <w:rsid w:val="00F547F0"/>
    <w:rsid w:val="00F65A6E"/>
    <w:rsid w:val="00F70EE4"/>
    <w:rsid w:val="00F744CD"/>
    <w:rsid w:val="00F75F47"/>
    <w:rsid w:val="00F7684E"/>
    <w:rsid w:val="00F80DE4"/>
    <w:rsid w:val="00F940F8"/>
    <w:rsid w:val="00F94660"/>
    <w:rsid w:val="00FA074D"/>
    <w:rsid w:val="00FA645C"/>
    <w:rsid w:val="00FB0578"/>
    <w:rsid w:val="00FB4AEF"/>
    <w:rsid w:val="00FC211D"/>
    <w:rsid w:val="00FC5227"/>
    <w:rsid w:val="00FC71EE"/>
    <w:rsid w:val="00FD6F70"/>
    <w:rsid w:val="00FE34AA"/>
    <w:rsid w:val="00FE7F6E"/>
    <w:rsid w:val="00FF0A86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851D47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5015AC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59121F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EB5EE2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4F6956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7D22B0"/>
    <w:pPr>
      <w:spacing w:before="120" w:after="120" w:line="312" w:lineRule="auto"/>
    </w:pPr>
    <w:rPr>
      <w:sz w:val="28"/>
      <w:szCs w:val="28"/>
    </w:rPr>
  </w:style>
  <w:style w:type="paragraph" w:customStyle="1" w:styleId="Charf2">
    <w:name w:val="Char"/>
    <w:basedOn w:val="Normal"/>
    <w:next w:val="Normal"/>
    <w:autoRedefine/>
    <w:semiHidden/>
    <w:rsid w:val="00E30BF8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23</cp:revision>
  <cp:lastPrinted>2025-01-21T02:45:00Z</cp:lastPrinted>
  <dcterms:created xsi:type="dcterms:W3CDTF">2025-04-11T01:33:00Z</dcterms:created>
  <dcterms:modified xsi:type="dcterms:W3CDTF">2025-04-15T15:16:00Z</dcterms:modified>
</cp:coreProperties>
</file>